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4632" w14:textId="231D7CF8" w:rsidR="00016647" w:rsidRDefault="00780FEB" w:rsidP="00780FEB">
      <w:pPr>
        <w:spacing w:line="720" w:lineRule="auto"/>
        <w:jc w:val="center"/>
      </w:pPr>
      <w:r w:rsidRPr="00780FE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华鑫证券奇点系列软件使用注意事项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201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年</w:t>
      </w:r>
      <w:r w:rsidR="0060526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月</w:t>
      </w:r>
      <w:r w:rsidR="0022365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</w:t>
      </w:r>
      <w:r w:rsidR="00223655">
        <w:rPr>
          <w:rFonts w:asciiTheme="majorHAnsi" w:eastAsiaTheme="majorEastAsia" w:hAnsiTheme="majorHAnsi" w:cstheme="majorBidi"/>
          <w:b/>
          <w:bCs/>
          <w:sz w:val="32"/>
          <w:szCs w:val="32"/>
        </w:rPr>
        <w:t>8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日</w:t>
      </w:r>
    </w:p>
    <w:p w14:paraId="169EE553" w14:textId="1E9C522E" w:rsidR="00016647" w:rsidRPr="00016647" w:rsidRDefault="00780FE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780FEB">
        <w:rPr>
          <w:rFonts w:hint="eastAsia"/>
          <w:sz w:val="24"/>
        </w:rPr>
        <w:t>为了使您更好地了解华鑫证券奇点系列软件，本着对投资者负责的态度，我司在此郑重提醒投资者，您在接受并使用本软件进行证券投资</w:t>
      </w:r>
      <w:r>
        <w:rPr>
          <w:rFonts w:hint="eastAsia"/>
          <w:sz w:val="24"/>
        </w:rPr>
        <w:t>之前</w:t>
      </w:r>
      <w:r w:rsidRPr="00780FEB">
        <w:rPr>
          <w:rFonts w:hint="eastAsia"/>
          <w:sz w:val="24"/>
        </w:rPr>
        <w:t>，请认真详细阅读</w:t>
      </w:r>
      <w:r>
        <w:rPr>
          <w:rFonts w:hint="eastAsia"/>
          <w:sz w:val="24"/>
        </w:rPr>
        <w:t>本文，慎重决定是否使用</w:t>
      </w:r>
      <w:r w:rsidR="00016647" w:rsidRPr="00016647">
        <w:rPr>
          <w:rFonts w:hint="eastAsia"/>
          <w:sz w:val="24"/>
        </w:rPr>
        <w:t>。</w:t>
      </w:r>
    </w:p>
    <w:p w14:paraId="68D06FFA" w14:textId="77777777" w:rsidR="00016647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一、</w:t>
      </w:r>
      <w:r w:rsidR="00016647" w:rsidRPr="00E02091">
        <w:rPr>
          <w:rFonts w:hint="eastAsia"/>
          <w:sz w:val="28"/>
        </w:rPr>
        <w:t>奇点系列软件使用注意事项</w:t>
      </w:r>
    </w:p>
    <w:p w14:paraId="1F64A6F5" w14:textId="2FF2EBED" w:rsidR="00016647" w:rsidRPr="0003480C" w:rsidRDefault="0003480C" w:rsidP="00795CF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3480C">
        <w:rPr>
          <w:rFonts w:asciiTheme="minorEastAsia" w:hAnsiTheme="minorEastAsia" w:hint="eastAsia"/>
          <w:sz w:val="24"/>
          <w:szCs w:val="28"/>
        </w:rPr>
        <w:t>本系统不支持隔夜委托，每交易日早上8:</w:t>
      </w:r>
      <w:r>
        <w:rPr>
          <w:rFonts w:asciiTheme="minorEastAsia" w:hAnsiTheme="minorEastAsia"/>
          <w:sz w:val="24"/>
          <w:szCs w:val="28"/>
        </w:rPr>
        <w:t>4</w:t>
      </w:r>
      <w:r w:rsidRPr="0003480C">
        <w:rPr>
          <w:rFonts w:asciiTheme="minorEastAsia" w:hAnsiTheme="minorEastAsia" w:hint="eastAsia"/>
          <w:sz w:val="24"/>
          <w:szCs w:val="28"/>
        </w:rPr>
        <w:t>0后方可接受委托。</w:t>
      </w:r>
      <w:r w:rsidR="00016647" w:rsidRPr="0003480C">
        <w:rPr>
          <w:rFonts w:asciiTheme="minorEastAsia" w:hAnsiTheme="minorEastAsia" w:hint="eastAsia"/>
          <w:sz w:val="24"/>
          <w:szCs w:val="28"/>
        </w:rPr>
        <w:t>奇点交易系统早上</w:t>
      </w:r>
      <w:r w:rsidRPr="0003480C">
        <w:rPr>
          <w:rFonts w:asciiTheme="minorEastAsia" w:hAnsiTheme="minorEastAsia"/>
          <w:sz w:val="24"/>
          <w:szCs w:val="28"/>
        </w:rPr>
        <w:t>8:40</w:t>
      </w:r>
      <w:r w:rsidR="00016647" w:rsidRPr="0003480C">
        <w:rPr>
          <w:rFonts w:asciiTheme="minorEastAsia" w:hAnsiTheme="minorEastAsia" w:hint="eastAsia"/>
          <w:sz w:val="24"/>
          <w:szCs w:val="28"/>
        </w:rPr>
        <w:t>开盘前从集中交易系统同步上一交易日清算后</w:t>
      </w:r>
      <w:r>
        <w:rPr>
          <w:rFonts w:asciiTheme="minorEastAsia" w:hAnsiTheme="minorEastAsia" w:hint="eastAsia"/>
          <w:sz w:val="24"/>
          <w:szCs w:val="28"/>
        </w:rPr>
        <w:t>的</w:t>
      </w:r>
      <w:r w:rsidR="00016647" w:rsidRPr="0003480C">
        <w:rPr>
          <w:rFonts w:asciiTheme="minorEastAsia" w:hAnsiTheme="minorEastAsia" w:hint="eastAsia"/>
          <w:sz w:val="24"/>
          <w:szCs w:val="28"/>
        </w:rPr>
        <w:t>客户资金及持仓数据。</w:t>
      </w:r>
      <w:r>
        <w:rPr>
          <w:rFonts w:asciiTheme="minorEastAsia" w:hAnsiTheme="minorEastAsia" w:hint="eastAsia"/>
          <w:sz w:val="24"/>
          <w:szCs w:val="28"/>
        </w:rPr>
        <w:t>每交易日</w:t>
      </w:r>
      <w:r w:rsidR="0055345A">
        <w:rPr>
          <w:rFonts w:asciiTheme="minorEastAsia" w:hAnsiTheme="minorEastAsia"/>
          <w:sz w:val="24"/>
          <w:szCs w:val="28"/>
        </w:rPr>
        <w:t>20:</w:t>
      </w:r>
      <w:r w:rsidR="00016647" w:rsidRPr="0003480C">
        <w:rPr>
          <w:rFonts w:asciiTheme="minorEastAsia" w:hAnsiTheme="minorEastAsia" w:hint="eastAsia"/>
          <w:sz w:val="24"/>
          <w:szCs w:val="28"/>
        </w:rPr>
        <w:t>00关闭系统。</w:t>
      </w:r>
    </w:p>
    <w:p w14:paraId="24DE04C2" w14:textId="410C79E1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交易佣金及</w:t>
      </w:r>
      <w:proofErr w:type="gramStart"/>
      <w:r w:rsidRPr="00016647">
        <w:rPr>
          <w:rFonts w:asciiTheme="minorEastAsia" w:hAnsiTheme="minorEastAsia" w:hint="eastAsia"/>
          <w:sz w:val="24"/>
          <w:szCs w:val="28"/>
        </w:rPr>
        <w:t>准确资金</w:t>
      </w:r>
      <w:proofErr w:type="gramEnd"/>
      <w:r w:rsidRPr="00016647">
        <w:rPr>
          <w:rFonts w:asciiTheme="minorEastAsia" w:hAnsiTheme="minorEastAsia" w:hint="eastAsia"/>
          <w:sz w:val="24"/>
          <w:szCs w:val="28"/>
        </w:rPr>
        <w:t>数据以当天清算后集中交易数据为准。</w:t>
      </w:r>
    </w:p>
    <w:p w14:paraId="74693EE5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盘中客户可以进行集中交易资金及“奇点”交易系统的调拨</w:t>
      </w:r>
      <w:r>
        <w:rPr>
          <w:rFonts w:asciiTheme="minorEastAsia" w:hAnsiTheme="minorEastAsia" w:hint="eastAsia"/>
          <w:sz w:val="24"/>
          <w:szCs w:val="28"/>
        </w:rPr>
        <w:t>，可通过星途Starway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App和部分</w:t>
      </w:r>
      <w:r>
        <w:rPr>
          <w:rFonts w:asciiTheme="minorEastAsia" w:hAnsiTheme="minorEastAsia"/>
          <w:sz w:val="24"/>
          <w:szCs w:val="28"/>
        </w:rPr>
        <w:t>PC</w:t>
      </w:r>
      <w:r>
        <w:rPr>
          <w:rFonts w:asciiTheme="minorEastAsia" w:hAnsiTheme="minorEastAsia" w:hint="eastAsia"/>
          <w:sz w:val="24"/>
          <w:szCs w:val="28"/>
        </w:rPr>
        <w:t>终端进行</w:t>
      </w:r>
      <w:r w:rsidRPr="00016647">
        <w:rPr>
          <w:rFonts w:asciiTheme="minorEastAsia" w:hAnsiTheme="minorEastAsia" w:hint="eastAsia"/>
          <w:sz w:val="24"/>
          <w:szCs w:val="28"/>
        </w:rPr>
        <w:t>银证转</w:t>
      </w:r>
      <w:r>
        <w:rPr>
          <w:rFonts w:asciiTheme="minorEastAsia" w:hAnsiTheme="minorEastAsia" w:hint="eastAsia"/>
          <w:sz w:val="24"/>
          <w:szCs w:val="28"/>
        </w:rPr>
        <w:t>账（具体终端支持情况参照下方业务支持清单</w:t>
      </w:r>
      <w:r w:rsidRPr="00016647">
        <w:rPr>
          <w:rFonts w:asciiTheme="minorEastAsia" w:hAnsiTheme="minorEastAsia" w:hint="eastAsia"/>
          <w:sz w:val="24"/>
          <w:szCs w:val="28"/>
        </w:rPr>
        <w:t>）。</w:t>
      </w:r>
    </w:p>
    <w:p w14:paraId="049ECEC8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T日申请开户</w:t>
      </w:r>
      <w:r>
        <w:rPr>
          <w:rFonts w:asciiTheme="minorEastAsia" w:hAnsiTheme="minorEastAsia" w:hint="eastAsia"/>
          <w:sz w:val="24"/>
          <w:szCs w:val="28"/>
        </w:rPr>
        <w:t>和奇点系列软件使用权限</w:t>
      </w:r>
      <w:r w:rsidRPr="00016647">
        <w:rPr>
          <w:rFonts w:asciiTheme="minorEastAsia" w:hAnsiTheme="minorEastAsia" w:hint="eastAsia"/>
          <w:sz w:val="24"/>
          <w:szCs w:val="28"/>
        </w:rPr>
        <w:t>，T日完成委托方式申请和账户申请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日晚间审核开通节点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+1日进行交易。</w:t>
      </w:r>
    </w:p>
    <w:p w14:paraId="5B6F7E3C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现金</w:t>
      </w:r>
      <w:proofErr w:type="gramStart"/>
      <w:r w:rsidRPr="00016647">
        <w:rPr>
          <w:rFonts w:asciiTheme="minorEastAsia" w:hAnsiTheme="minorEastAsia" w:hint="eastAsia"/>
          <w:sz w:val="24"/>
          <w:szCs w:val="28"/>
        </w:rPr>
        <w:t>宝业务</w:t>
      </w:r>
      <w:proofErr w:type="gramEnd"/>
      <w:r w:rsidRPr="00016647">
        <w:rPr>
          <w:rFonts w:asciiTheme="minorEastAsia" w:hAnsiTheme="minorEastAsia" w:hint="eastAsia"/>
          <w:sz w:val="24"/>
          <w:szCs w:val="28"/>
        </w:rPr>
        <w:t>暂时和“奇点”交易系统不能同时开通。</w:t>
      </w:r>
    </w:p>
    <w:p w14:paraId="5F4AAABF" w14:textId="12EA4A66" w:rsidR="00E02091" w:rsidRPr="00E02091" w:rsidRDefault="00016647" w:rsidP="00E0209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每个交易日</w:t>
      </w:r>
      <w:r w:rsidRPr="00016647">
        <w:rPr>
          <w:rFonts w:asciiTheme="minorEastAsia" w:hAnsiTheme="minorEastAsia"/>
          <w:sz w:val="24"/>
          <w:szCs w:val="28"/>
        </w:rPr>
        <w:t>9:25-9:30</w:t>
      </w:r>
      <w:r w:rsidRPr="00016647">
        <w:rPr>
          <w:rFonts w:asciiTheme="minorEastAsia" w:hAnsiTheme="minorEastAsia" w:hint="eastAsia"/>
          <w:sz w:val="24"/>
          <w:szCs w:val="28"/>
        </w:rPr>
        <w:t>和1</w:t>
      </w:r>
      <w:r w:rsidRPr="00016647">
        <w:rPr>
          <w:rFonts w:asciiTheme="minorEastAsia" w:hAnsiTheme="minorEastAsia"/>
          <w:sz w:val="24"/>
          <w:szCs w:val="28"/>
        </w:rPr>
        <w:t>1:30-1:00</w:t>
      </w:r>
      <w:r w:rsidRPr="00016647">
        <w:rPr>
          <w:rFonts w:asciiTheme="minorEastAsia" w:hAnsiTheme="minorEastAsia" w:hint="eastAsia"/>
          <w:sz w:val="24"/>
          <w:szCs w:val="28"/>
        </w:rPr>
        <w:t>期间</w:t>
      </w:r>
      <w:r w:rsidR="0003480C">
        <w:rPr>
          <w:rFonts w:asciiTheme="minorEastAsia" w:hAnsiTheme="minorEastAsia" w:hint="eastAsia"/>
          <w:sz w:val="24"/>
          <w:szCs w:val="28"/>
        </w:rPr>
        <w:t>，深市</w:t>
      </w:r>
      <w:r>
        <w:rPr>
          <w:rFonts w:asciiTheme="minorEastAsia" w:hAnsiTheme="minorEastAsia" w:hint="eastAsia"/>
          <w:sz w:val="24"/>
          <w:szCs w:val="28"/>
        </w:rPr>
        <w:t>不支持下单、撤单</w:t>
      </w:r>
      <w:r w:rsidR="00E02091">
        <w:rPr>
          <w:rFonts w:asciiTheme="minorEastAsia" w:hAnsiTheme="minorEastAsia" w:hint="eastAsia"/>
          <w:sz w:val="24"/>
          <w:szCs w:val="28"/>
        </w:rPr>
        <w:t>（包括新股申购委托）</w:t>
      </w:r>
      <w:r w:rsidR="0003480C">
        <w:rPr>
          <w:rFonts w:asciiTheme="minorEastAsia" w:hAnsiTheme="minorEastAsia" w:hint="eastAsia"/>
          <w:sz w:val="24"/>
          <w:szCs w:val="28"/>
        </w:rPr>
        <w:t>；沪市仅支持下单，不支持撤单。</w:t>
      </w:r>
    </w:p>
    <w:p w14:paraId="544D1B90" w14:textId="77777777" w:rsidR="00E5281F" w:rsidRDefault="00E5281F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 w14:paraId="4E855141" w14:textId="64455EA7" w:rsidR="00E02091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二、</w:t>
      </w:r>
      <w:r w:rsidRPr="00E02091">
        <w:rPr>
          <w:rFonts w:hint="eastAsia"/>
          <w:sz w:val="28"/>
        </w:rPr>
        <w:t>奇点系列软件</w:t>
      </w:r>
      <w:r>
        <w:rPr>
          <w:rFonts w:hint="eastAsia"/>
          <w:sz w:val="28"/>
        </w:rPr>
        <w:t>业务支持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不支持清单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95CFB" w:rsidRPr="006A195A" w14:paraId="1B07D10E" w14:textId="77777777" w:rsidTr="00795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53545CE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625" w:type="pct"/>
            <w:noWrap/>
            <w:hideMark/>
          </w:tcPr>
          <w:p w14:paraId="67C39260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625" w:type="pct"/>
            <w:noWrap/>
            <w:hideMark/>
          </w:tcPr>
          <w:p w14:paraId="54D362F6" w14:textId="2891E973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柜台系统</w:t>
            </w:r>
          </w:p>
        </w:tc>
        <w:tc>
          <w:tcPr>
            <w:tcW w:w="625" w:type="pct"/>
            <w:noWrap/>
            <w:hideMark/>
          </w:tcPr>
          <w:p w14:paraId="4C885B6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625" w:type="pct"/>
            <w:noWrap/>
            <w:hideMark/>
          </w:tcPr>
          <w:p w14:paraId="26271E5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达信</w:t>
            </w:r>
            <w:proofErr w:type="gramEnd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版</w:t>
            </w:r>
          </w:p>
        </w:tc>
        <w:tc>
          <w:tcPr>
            <w:tcW w:w="625" w:type="pct"/>
            <w:noWrap/>
            <w:hideMark/>
          </w:tcPr>
          <w:p w14:paraId="45C3B19E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股票）</w:t>
            </w:r>
          </w:p>
        </w:tc>
        <w:tc>
          <w:tcPr>
            <w:tcW w:w="625" w:type="pct"/>
            <w:noWrap/>
            <w:hideMark/>
          </w:tcPr>
          <w:p w14:paraId="7F81D53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股星</w:t>
            </w:r>
            <w:proofErr w:type="gramEnd"/>
          </w:p>
        </w:tc>
        <w:tc>
          <w:tcPr>
            <w:tcW w:w="625" w:type="pct"/>
            <w:noWrap/>
            <w:hideMark/>
          </w:tcPr>
          <w:p w14:paraId="32DD582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达星</w:t>
            </w:r>
          </w:p>
        </w:tc>
      </w:tr>
      <w:tr w:rsidR="00795CFB" w:rsidRPr="006A195A" w14:paraId="42BCD9D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5EBC361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625" w:type="pct"/>
            <w:noWrap/>
            <w:hideMark/>
          </w:tcPr>
          <w:p w14:paraId="10B32A0C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60BE9D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7D65F9" w14:textId="48B14F16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BBDF299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110BC11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0B7B8A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8F5326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9B32EC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27E7B3A0" w14:textId="31AB542A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  <w:proofErr w:type="gramEnd"/>
          </w:p>
        </w:tc>
        <w:tc>
          <w:tcPr>
            <w:tcW w:w="625" w:type="pct"/>
            <w:noWrap/>
          </w:tcPr>
          <w:p w14:paraId="7EE2BB7E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noWrap/>
          </w:tcPr>
          <w:p w14:paraId="5B3FBDB8" w14:textId="5112082C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5E19E1" w14:textId="3AA45F1F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013A501" w14:textId="127BBFAD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7CADF026" w14:textId="65C14C3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E2EB60" w14:textId="25B4E6B0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176C883C" w14:textId="40424B98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442CA25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1FEA616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625" w:type="pct"/>
            <w:noWrap/>
            <w:hideMark/>
          </w:tcPr>
          <w:p w14:paraId="013679A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1E6B9F7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B790396" w14:textId="1EC5A53C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C8B6213" w14:textId="73CCD950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A3E6D85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7FC7E26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C807B2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52D582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DB800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625" w:type="pct"/>
            <w:noWrap/>
            <w:hideMark/>
          </w:tcPr>
          <w:p w14:paraId="4968DF9F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757A7E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8D1649E" w14:textId="5E5A0E42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40DEC78" w14:textId="3474528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35A716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57DBA0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913A6D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403BB65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79C894C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625" w:type="pct"/>
            <w:noWrap/>
            <w:hideMark/>
          </w:tcPr>
          <w:p w14:paraId="6B4BDF0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8B7249F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504B9F6" w14:textId="562BA33A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15ECFD0" w14:textId="1B2F0B1D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D570FF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00B5EE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4583C9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A78D2F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DCE52A3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625" w:type="pct"/>
            <w:noWrap/>
            <w:hideMark/>
          </w:tcPr>
          <w:p w14:paraId="7F4511CD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C8D67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ED869C7" w14:textId="2052823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F5EA2E7" w14:textId="4431546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C9C46D2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255A407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829429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B7B18A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8433683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625" w:type="pct"/>
            <w:noWrap/>
            <w:hideMark/>
          </w:tcPr>
          <w:p w14:paraId="558F0A1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6B821D24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9A4EEA7" w14:textId="00CD6F2A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764712E" w14:textId="6F4D74D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56DCE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66693E4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8446E5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728CC4C" w14:textId="77777777" w:rsidTr="00795CFB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C6E13B0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ETF</w:t>
            </w:r>
          </w:p>
        </w:tc>
        <w:tc>
          <w:tcPr>
            <w:tcW w:w="625" w:type="pct"/>
            <w:noWrap/>
            <w:hideMark/>
          </w:tcPr>
          <w:p w14:paraId="55F6305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625" w:type="pct"/>
            <w:noWrap/>
            <w:hideMark/>
          </w:tcPr>
          <w:p w14:paraId="60AA292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F91D3F" w14:textId="09896A3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1E3EB8E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FD06F3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A46850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E69B89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</w:tr>
      <w:tr w:rsidR="00795CFB" w:rsidRPr="006A195A" w14:paraId="539C4F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324AE9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625" w:type="pct"/>
            <w:noWrap/>
            <w:hideMark/>
          </w:tcPr>
          <w:p w14:paraId="1B70BB8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ED7706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FF0B83" w14:textId="1CC761D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69650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54849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70968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4AF5C2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11919B24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EB516FE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50ETF期权</w:t>
            </w:r>
          </w:p>
        </w:tc>
        <w:tc>
          <w:tcPr>
            <w:tcW w:w="625" w:type="pct"/>
            <w:noWrap/>
            <w:hideMark/>
          </w:tcPr>
          <w:p w14:paraId="743FDAB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0B5E95B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DC62A4A" w14:textId="23AF526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65137B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4D44C5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F826B8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964929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1FC872BF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F97A70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625" w:type="pct"/>
            <w:noWrap/>
            <w:hideMark/>
          </w:tcPr>
          <w:p w14:paraId="12DAE3A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625" w:type="pct"/>
            <w:noWrap/>
            <w:hideMark/>
          </w:tcPr>
          <w:p w14:paraId="725CEDC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21C2478" w14:textId="6ECE00D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CAFFC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67AF7F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878BE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0F209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BA97F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7E6DBBB" w14:textId="77777777" w:rsidR="00795CFB" w:rsidRPr="006A195A" w:rsidRDefault="00795CFB" w:rsidP="00E52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1E8886AD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76A36A58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33A774" w14:textId="0546B349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AC0627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074C723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082956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2694BF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CC3F8F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0909E5F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货币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625" w:type="pct"/>
            <w:noWrap/>
            <w:hideMark/>
          </w:tcPr>
          <w:p w14:paraId="6718662B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  <w:proofErr w:type="gramEnd"/>
          </w:p>
        </w:tc>
        <w:tc>
          <w:tcPr>
            <w:tcW w:w="625" w:type="pct"/>
            <w:noWrap/>
            <w:hideMark/>
          </w:tcPr>
          <w:p w14:paraId="2E1480A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39831E6" w14:textId="42E7B90D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0BF3D5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A104F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47D00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041F5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FFC8DB9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53283E7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625" w:type="pct"/>
            <w:noWrap/>
            <w:hideMark/>
          </w:tcPr>
          <w:p w14:paraId="6DFB180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4D66A1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0B1A7C9" w14:textId="07C4EE8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A7EAE45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8F08E9E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9C1F7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370BAF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06F4E4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6D5C9B9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62A89E0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79C3CBA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769E18C" w14:textId="4BB53A4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3FEA421" w14:textId="559BC85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0</w:t>
            </w:r>
          </w:p>
        </w:tc>
        <w:tc>
          <w:tcPr>
            <w:tcW w:w="625" w:type="pct"/>
            <w:noWrap/>
            <w:hideMark/>
          </w:tcPr>
          <w:p w14:paraId="3AEB71E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57CDA8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1D7FDF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57E413C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91AD07C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  <w:proofErr w:type="gramEnd"/>
          </w:p>
        </w:tc>
        <w:tc>
          <w:tcPr>
            <w:tcW w:w="625" w:type="pct"/>
            <w:noWrap/>
            <w:hideMark/>
          </w:tcPr>
          <w:p w14:paraId="44BD135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  <w:proofErr w:type="gramEnd"/>
          </w:p>
        </w:tc>
        <w:tc>
          <w:tcPr>
            <w:tcW w:w="625" w:type="pct"/>
            <w:noWrap/>
            <w:hideMark/>
          </w:tcPr>
          <w:p w14:paraId="249BD8D5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9DA3042" w14:textId="01EA73C8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7A156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9366C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1D9FA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7046A9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F33DD32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D6FA34" w14:textId="77777777" w:rsidR="00795CFB" w:rsidRPr="006A195A" w:rsidRDefault="00795CFB" w:rsidP="00442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625" w:type="pct"/>
            <w:noWrap/>
            <w:hideMark/>
          </w:tcPr>
          <w:p w14:paraId="494978FA" w14:textId="01D4A0BD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2B2F1BA" w14:textId="5F6C88DF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625" w:type="pct"/>
            <w:noWrap/>
            <w:hideMark/>
          </w:tcPr>
          <w:p w14:paraId="45F03D6B" w14:textId="362A715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C710B56" w14:textId="01543FB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07CCB770" w14:textId="369828FB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53A60B51" w14:textId="0638BD4E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40D1525" w14:textId="58EC6EF6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</w:tr>
      <w:tr w:rsidR="00795CFB" w:rsidRPr="006A195A" w14:paraId="3D0C04C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B9A3D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</w:t>
            </w:r>
            <w:proofErr w:type="gramEnd"/>
          </w:p>
        </w:tc>
        <w:tc>
          <w:tcPr>
            <w:tcW w:w="625" w:type="pct"/>
            <w:noWrap/>
            <w:hideMark/>
          </w:tcPr>
          <w:p w14:paraId="33CFB01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625" w:type="pct"/>
            <w:noWrap/>
            <w:hideMark/>
          </w:tcPr>
          <w:p w14:paraId="41A46B8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BBD1053" w14:textId="2F996958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F281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14EAD6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5E17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EAD5C9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00A006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1EFFF6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625" w:type="pct"/>
            <w:noWrap/>
            <w:hideMark/>
          </w:tcPr>
          <w:p w14:paraId="6D4E3B6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6D4A0A1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C718080" w14:textId="4AB30414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95B833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C6CC1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38FB39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EA8F8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462CEA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6385D65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625" w:type="pct"/>
            <w:noWrap/>
            <w:hideMark/>
          </w:tcPr>
          <w:p w14:paraId="0B63A47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08AA289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E4DF06" w14:textId="14B92B6F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14CAC0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571602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81AC5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EBC64D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650BC064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430829D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625" w:type="pct"/>
            <w:noWrap/>
            <w:hideMark/>
          </w:tcPr>
          <w:p w14:paraId="140FA01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7E8BF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FCD7B19" w14:textId="60D2144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8F8302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45CC36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C121E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D3E92CD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A25D9E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EE09785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625" w:type="pct"/>
            <w:noWrap/>
            <w:hideMark/>
          </w:tcPr>
          <w:p w14:paraId="59217EF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625" w:type="pct"/>
            <w:noWrap/>
            <w:hideMark/>
          </w:tcPr>
          <w:p w14:paraId="7510A5A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B06618" w14:textId="127521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C49599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4FF02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61DF92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EC4CB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182169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924F94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625" w:type="pct"/>
            <w:noWrap/>
            <w:hideMark/>
          </w:tcPr>
          <w:p w14:paraId="7A7C50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625" w:type="pct"/>
            <w:noWrap/>
            <w:hideMark/>
          </w:tcPr>
          <w:p w14:paraId="0E1E410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9B04995" w14:textId="328E0AA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B03B5E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865C0B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9F4B5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419B25B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58B3B2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4DA905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625" w:type="pct"/>
            <w:noWrap/>
            <w:hideMark/>
          </w:tcPr>
          <w:p w14:paraId="5FE08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EF2F2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F07702" w14:textId="0E3BC45F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212560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47B1D4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21E818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75D2C3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C5C66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968E151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625" w:type="pct"/>
            <w:noWrap/>
            <w:hideMark/>
          </w:tcPr>
          <w:p w14:paraId="4798C96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B733A5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E916E0D" w14:textId="25E9353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C37B1C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FABFCF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413F86D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D2E5AF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D9792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8E522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625" w:type="pct"/>
            <w:noWrap/>
            <w:hideMark/>
          </w:tcPr>
          <w:p w14:paraId="105B3E6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7551A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ACB4167" w14:textId="7EAB94D5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298C0F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92EC40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24132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CFF45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081BEE6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08A04E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FACED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DCF2C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35AA7BE" w14:textId="1779BA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E1E9A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CCBB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95059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96423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4C9960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856A5A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625" w:type="pct"/>
            <w:noWrap/>
            <w:hideMark/>
          </w:tcPr>
          <w:p w14:paraId="654DCEA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625" w:type="pct"/>
            <w:noWrap/>
            <w:hideMark/>
          </w:tcPr>
          <w:p w14:paraId="74FD628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B91BE0" w14:textId="33EFA641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36F239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9B508B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11BF21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22B97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6B8B0BB8" w14:textId="77777777" w:rsidR="00016647" w:rsidRPr="00E02091" w:rsidRDefault="00016647" w:rsidP="00E02091">
      <w:pPr>
        <w:rPr>
          <w:sz w:val="20"/>
        </w:rPr>
      </w:pPr>
    </w:p>
    <w:tbl>
      <w:tblPr>
        <w:tblStyle w:val="11"/>
        <w:tblW w:w="9691" w:type="pct"/>
        <w:tblLayout w:type="fixed"/>
        <w:tblLook w:val="04A0" w:firstRow="1" w:lastRow="0" w:firstColumn="1" w:lastColumn="0" w:noHBand="0" w:noVBand="1"/>
      </w:tblPr>
      <w:tblGrid>
        <w:gridCol w:w="4806"/>
        <w:gridCol w:w="2047"/>
        <w:gridCol w:w="3206"/>
        <w:gridCol w:w="1119"/>
        <w:gridCol w:w="3206"/>
        <w:gridCol w:w="1820"/>
        <w:gridCol w:w="1820"/>
        <w:gridCol w:w="1119"/>
        <w:gridCol w:w="422"/>
        <w:gridCol w:w="701"/>
      </w:tblGrid>
      <w:tr w:rsidR="008562C7" w:rsidRPr="00DD51A1" w14:paraId="7BF49D40" w14:textId="201268AB" w:rsidTr="00EC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02F60F66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505" w:type="pct"/>
            <w:noWrap/>
            <w:hideMark/>
          </w:tcPr>
          <w:p w14:paraId="34B97719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791" w:type="pct"/>
            <w:noWrap/>
            <w:hideMark/>
          </w:tcPr>
          <w:p w14:paraId="20D3BD82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元星</w:t>
            </w:r>
            <w:proofErr w:type="gramEnd"/>
          </w:p>
        </w:tc>
        <w:tc>
          <w:tcPr>
            <w:tcW w:w="276" w:type="pct"/>
            <w:noWrap/>
            <w:hideMark/>
          </w:tcPr>
          <w:p w14:paraId="7619F033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量星</w:t>
            </w:r>
          </w:p>
        </w:tc>
        <w:tc>
          <w:tcPr>
            <w:tcW w:w="791" w:type="pct"/>
            <w:noWrap/>
            <w:hideMark/>
          </w:tcPr>
          <w:p w14:paraId="5C20DBC6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意星</w:t>
            </w:r>
          </w:p>
        </w:tc>
        <w:tc>
          <w:tcPr>
            <w:tcW w:w="449" w:type="pct"/>
            <w:noWrap/>
            <w:hideMark/>
          </w:tcPr>
          <w:p w14:paraId="739C0F85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权星（期权）</w:t>
            </w:r>
          </w:p>
        </w:tc>
        <w:tc>
          <w:tcPr>
            <w:tcW w:w="449" w:type="pct"/>
            <w:noWrap/>
            <w:hideMark/>
          </w:tcPr>
          <w:p w14:paraId="450C644B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期权）</w:t>
            </w:r>
          </w:p>
        </w:tc>
        <w:tc>
          <w:tcPr>
            <w:tcW w:w="276" w:type="pct"/>
            <w:noWrap/>
            <w:hideMark/>
          </w:tcPr>
          <w:p w14:paraId="07705835" w14:textId="7777777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权星</w:t>
            </w:r>
            <w:proofErr w:type="gramEnd"/>
          </w:p>
        </w:tc>
        <w:tc>
          <w:tcPr>
            <w:tcW w:w="104" w:type="pct"/>
          </w:tcPr>
          <w:p w14:paraId="542166B9" w14:textId="41BD0597" w:rsidR="008562C7" w:rsidRPr="00DD51A1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星交易软件</w:t>
            </w:r>
          </w:p>
        </w:tc>
        <w:tc>
          <w:tcPr>
            <w:tcW w:w="173" w:type="pct"/>
          </w:tcPr>
          <w:p w14:paraId="7D461C45" w14:textId="1CC78FAA" w:rsidR="008562C7" w:rsidRPr="00795CFB" w:rsidRDefault="008562C7" w:rsidP="008562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夫系统</w:t>
            </w:r>
          </w:p>
        </w:tc>
      </w:tr>
      <w:tr w:rsidR="008562C7" w:rsidRPr="00DD51A1" w14:paraId="758D05C9" w14:textId="05B76D18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241A2B3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505" w:type="pct"/>
            <w:noWrap/>
            <w:hideMark/>
          </w:tcPr>
          <w:p w14:paraId="5B0B9002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1E0DE864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1699164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09F956E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3D868D1E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DE0852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5960E70F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4E05A7F7" w14:textId="503987ED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3" w:type="pct"/>
          </w:tcPr>
          <w:p w14:paraId="68E0E617" w14:textId="2EDF1D9D" w:rsidR="008562C7" w:rsidRPr="00795CFB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bookmarkEnd w:id="0"/>
            <w:bookmarkEnd w:id="1"/>
          </w:p>
        </w:tc>
      </w:tr>
      <w:tr w:rsidR="008562C7" w:rsidRPr="00DD51A1" w14:paraId="1E6F9F37" w14:textId="16E7FF49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4737A055" w14:textId="4AC0EECB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  <w:proofErr w:type="gramEnd"/>
          </w:p>
        </w:tc>
        <w:tc>
          <w:tcPr>
            <w:tcW w:w="505" w:type="pct"/>
            <w:noWrap/>
          </w:tcPr>
          <w:p w14:paraId="3C0EAD6D" w14:textId="3CACC3F0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</w:tcPr>
          <w:p w14:paraId="1A20128E" w14:textId="22745FA2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</w:tcPr>
          <w:p w14:paraId="5B7490E6" w14:textId="2D44A413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</w:tcPr>
          <w:p w14:paraId="21E7B40E" w14:textId="604C1D8E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</w:tcPr>
          <w:p w14:paraId="50F33129" w14:textId="26C0AF30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</w:tcPr>
          <w:p w14:paraId="1CB1D4F4" w14:textId="29E59953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</w:tcPr>
          <w:p w14:paraId="6D434D0F" w14:textId="3F422CAD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49F03009" w14:textId="197B229E" w:rsidR="008562C7" w:rsidRPr="00795CFB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3" w:type="pct"/>
          </w:tcPr>
          <w:p w14:paraId="5D3961D1" w14:textId="407FD3FF" w:rsidR="008562C7" w:rsidRPr="00795CFB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OLE_LINK5"/>
            <w:bookmarkStart w:id="3" w:name="OLE_LINK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bookmarkEnd w:id="2"/>
            <w:bookmarkEnd w:id="3"/>
          </w:p>
        </w:tc>
      </w:tr>
      <w:tr w:rsidR="008562C7" w:rsidRPr="00DD51A1" w14:paraId="73B94613" w14:textId="7D6A8802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3E23D9F8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505" w:type="pct"/>
            <w:noWrap/>
            <w:hideMark/>
          </w:tcPr>
          <w:p w14:paraId="006DD2F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4A49AB34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0739BD5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4D225999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39D420FE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1A02850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6DB5D50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93C6C8E" w14:textId="0325197E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7AF0A2F1" w14:textId="02F4ADD0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8562C7" w:rsidRPr="00DD51A1" w14:paraId="6BF969B4" w14:textId="7CA7FF3E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25C24875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505" w:type="pct"/>
            <w:noWrap/>
            <w:hideMark/>
          </w:tcPr>
          <w:p w14:paraId="2962663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183319B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7B6D5B3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2D51248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1CF1FBF9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0A5C3F2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FEF576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5C41BA78" w14:textId="29A79AE4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53F7EBED" w14:textId="7FBCC5AC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8562C7" w:rsidRPr="00DD51A1" w14:paraId="5D58792E" w14:textId="6922CD6B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5A590351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505" w:type="pct"/>
            <w:noWrap/>
            <w:hideMark/>
          </w:tcPr>
          <w:p w14:paraId="23E12E0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23BDF04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48B7816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42ECFDD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18D26F9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5C0F582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53B4E23F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46968B14" w14:textId="48E6E04A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772F7868" w14:textId="07F851C6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8562C7" w:rsidRPr="00DD51A1" w14:paraId="1364BE99" w14:textId="732B1541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262DC1F0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505" w:type="pct"/>
            <w:noWrap/>
            <w:hideMark/>
          </w:tcPr>
          <w:p w14:paraId="4475E11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44F90148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1FB313CE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340B87D9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39676AA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F731B79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DF1E18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126A37FF" w14:textId="52B028E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56DB58F8" w14:textId="5C65CDE7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8562C7" w:rsidRPr="00DD51A1" w14:paraId="183C620A" w14:textId="37F113C3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1AF0B7EB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505" w:type="pct"/>
            <w:noWrap/>
            <w:hideMark/>
          </w:tcPr>
          <w:p w14:paraId="1FCC7F0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2FB9A39F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7FC6CC52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0899638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7F8BB75C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2E0640A8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40EB26C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77267A5B" w14:textId="4B1E01EE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368FE85F" w14:textId="0D7D1AF0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562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8562C7" w:rsidRPr="00DD51A1" w14:paraId="79AD479D" w14:textId="49D257C2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5F89CBC2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ETF</w:t>
            </w:r>
          </w:p>
        </w:tc>
        <w:tc>
          <w:tcPr>
            <w:tcW w:w="505" w:type="pct"/>
            <w:noWrap/>
            <w:hideMark/>
          </w:tcPr>
          <w:p w14:paraId="445ABF2C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791" w:type="pct"/>
            <w:noWrap/>
            <w:hideMark/>
          </w:tcPr>
          <w:p w14:paraId="368DD4A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276" w:type="pct"/>
            <w:noWrap/>
            <w:hideMark/>
          </w:tcPr>
          <w:p w14:paraId="7A234C4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373127B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449" w:type="pct"/>
            <w:noWrap/>
            <w:hideMark/>
          </w:tcPr>
          <w:p w14:paraId="73CC6F4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04D565D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9B180F7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188F0BE" w14:textId="593CE366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257D7FC0" w14:textId="0E1EC7E7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8562C7" w:rsidRPr="00DD51A1" w14:paraId="279EF460" w14:textId="5A9AAD29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07A1419B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505" w:type="pct"/>
            <w:noWrap/>
            <w:hideMark/>
          </w:tcPr>
          <w:p w14:paraId="505E9C9E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7C985A97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7BD848B7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336A8A0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193EA1B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12CDA0A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7599C81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5BEE28FA" w14:textId="0FEC950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7AF1D183" w14:textId="4DE79A38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8562C7" w:rsidRPr="00DD51A1" w14:paraId="66D1002C" w14:textId="29FF83B4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1811D9D3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50ETF期权</w:t>
            </w:r>
          </w:p>
        </w:tc>
        <w:tc>
          <w:tcPr>
            <w:tcW w:w="505" w:type="pct"/>
            <w:noWrap/>
            <w:hideMark/>
          </w:tcPr>
          <w:p w14:paraId="7FDE2A0C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76862D04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1479FA7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2689DB54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11AFFF48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27E137DD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0628D070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04" w:type="pct"/>
          </w:tcPr>
          <w:p w14:paraId="513F559F" w14:textId="021DE046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4A6C66A2" w14:textId="4914441D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8562C7" w:rsidRPr="00DD51A1" w14:paraId="49DBEC08" w14:textId="3BAA3150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B008D9E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505" w:type="pct"/>
            <w:noWrap/>
            <w:hideMark/>
          </w:tcPr>
          <w:p w14:paraId="5F45ED58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791" w:type="pct"/>
            <w:noWrap/>
            <w:hideMark/>
          </w:tcPr>
          <w:p w14:paraId="1270092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6F1B9BE4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113876A9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3E2CFC8C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5EE167D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858986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1EA0CBE" w14:textId="3B65C7E5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0B32A973" w14:textId="2985EA59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4" w:name="OLE_LINK9"/>
            <w:bookmarkStart w:id="5" w:name="OLE_LINK10"/>
            <w:bookmarkStart w:id="6" w:name="OLE_LINK7"/>
            <w:bookmarkStart w:id="7" w:name="OLE_LINK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  <w:bookmarkEnd w:id="4"/>
            <w:bookmarkEnd w:id="5"/>
            <w:bookmarkEnd w:id="6"/>
            <w:bookmarkEnd w:id="7"/>
          </w:p>
        </w:tc>
      </w:tr>
      <w:tr w:rsidR="008562C7" w:rsidRPr="00DD51A1" w14:paraId="79E987E3" w14:textId="319B5D05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14FABA5D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505" w:type="pct"/>
            <w:noWrap/>
            <w:hideMark/>
          </w:tcPr>
          <w:p w14:paraId="71CC31E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791" w:type="pct"/>
            <w:noWrap/>
            <w:hideMark/>
          </w:tcPr>
          <w:p w14:paraId="2745164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207426D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2301D9EC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1911FCD7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21D903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333164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3EA25BED" w14:textId="3C8C1563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304C6428" w14:textId="117C1BB2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8562C7" w:rsidRPr="00DD51A1" w14:paraId="231BAB10" w14:textId="7DAB161D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0F0F0C39" w14:textId="77777777" w:rsidR="008562C7" w:rsidRPr="006A195A" w:rsidRDefault="008562C7" w:rsidP="008562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货币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505" w:type="pct"/>
            <w:noWrap/>
            <w:hideMark/>
          </w:tcPr>
          <w:p w14:paraId="4F54AAD1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  <w:proofErr w:type="gramEnd"/>
          </w:p>
        </w:tc>
        <w:tc>
          <w:tcPr>
            <w:tcW w:w="791" w:type="pct"/>
            <w:noWrap/>
            <w:hideMark/>
          </w:tcPr>
          <w:p w14:paraId="3431006E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56EA57E6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773AE78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29D0D8C5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C18D65B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6FE44443" w14:textId="77777777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19ABFFB0" w14:textId="651D5200" w:rsidR="008562C7" w:rsidRPr="00DD51A1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277C5098" w14:textId="613F3A74" w:rsidR="008562C7" w:rsidRPr="00341B26" w:rsidRDefault="008562C7" w:rsidP="00856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57C34A2F" w14:textId="672CAD02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77E4DDD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505" w:type="pct"/>
            <w:noWrap/>
            <w:hideMark/>
          </w:tcPr>
          <w:p w14:paraId="437E1B4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7A50A10B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023F239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4B448C8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1FD0E86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2C6F6B9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49803D7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2D6E2424" w14:textId="1299B2DF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37F6251B" w14:textId="4AA6159D" w:rsidR="00EC42EF" w:rsidRPr="00341B26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1218D5B5" w14:textId="78FA4E8D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A01D73F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505" w:type="pct"/>
            <w:noWrap/>
            <w:hideMark/>
          </w:tcPr>
          <w:p w14:paraId="33AB747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791" w:type="pct"/>
            <w:noWrap/>
            <w:hideMark/>
          </w:tcPr>
          <w:p w14:paraId="6573FD8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2DD1849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59D7CA27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4673105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74688B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77F877C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7CA2E398" w14:textId="2D6FC2DF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35A47DF2" w14:textId="1A17AD4D" w:rsidR="00EC42EF" w:rsidRPr="00341B26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50D4D210" w14:textId="0280772C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5DCB3953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  <w:proofErr w:type="gramEnd"/>
          </w:p>
        </w:tc>
        <w:tc>
          <w:tcPr>
            <w:tcW w:w="505" w:type="pct"/>
            <w:noWrap/>
            <w:hideMark/>
          </w:tcPr>
          <w:p w14:paraId="5863044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  <w:proofErr w:type="gramEnd"/>
          </w:p>
        </w:tc>
        <w:tc>
          <w:tcPr>
            <w:tcW w:w="791" w:type="pct"/>
            <w:noWrap/>
            <w:hideMark/>
          </w:tcPr>
          <w:p w14:paraId="25186FC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276" w:type="pct"/>
            <w:noWrap/>
            <w:hideMark/>
          </w:tcPr>
          <w:p w14:paraId="35852DD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513B5C7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6D56AA7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30D5F597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1B3B666B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3FA6180D" w14:textId="33939EC8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156886B0" w14:textId="196023DD" w:rsidR="00EC42EF" w:rsidRPr="00341B26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72CE0B86" w14:textId="6603CE27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0F8B9CB0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505" w:type="pct"/>
            <w:noWrap/>
            <w:hideMark/>
          </w:tcPr>
          <w:p w14:paraId="7A06BC7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0036394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276" w:type="pct"/>
            <w:noWrap/>
            <w:hideMark/>
          </w:tcPr>
          <w:p w14:paraId="3B3F00E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791" w:type="pct"/>
            <w:noWrap/>
            <w:hideMark/>
          </w:tcPr>
          <w:p w14:paraId="7B13522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449" w:type="pct"/>
            <w:noWrap/>
            <w:hideMark/>
          </w:tcPr>
          <w:p w14:paraId="2F44548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449" w:type="pct"/>
            <w:noWrap/>
            <w:hideMark/>
          </w:tcPr>
          <w:p w14:paraId="6B6C74B8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276" w:type="pct"/>
            <w:noWrap/>
            <w:hideMark/>
          </w:tcPr>
          <w:p w14:paraId="3AC6AC55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104" w:type="pct"/>
          </w:tcPr>
          <w:p w14:paraId="13D4C6BE" w14:textId="77777777" w:rsidR="00EC42EF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</w:t>
            </w:r>
          </w:p>
          <w:p w14:paraId="24EDE2D6" w14:textId="596F09B8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卖出支持</w:t>
            </w:r>
          </w:p>
        </w:tc>
        <w:tc>
          <w:tcPr>
            <w:tcW w:w="173" w:type="pct"/>
          </w:tcPr>
          <w:p w14:paraId="3B089233" w14:textId="184C944D" w:rsidR="00EC42EF" w:rsidRPr="00795CFB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受限，卖出支持</w:t>
            </w:r>
          </w:p>
        </w:tc>
      </w:tr>
      <w:tr w:rsidR="00EC42EF" w:rsidRPr="00DD51A1" w14:paraId="211E29D5" w14:textId="52DD74CF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659CFAEE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</w:t>
            </w:r>
            <w:proofErr w:type="gramEnd"/>
          </w:p>
        </w:tc>
        <w:tc>
          <w:tcPr>
            <w:tcW w:w="505" w:type="pct"/>
            <w:noWrap/>
            <w:hideMark/>
          </w:tcPr>
          <w:p w14:paraId="525361F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791" w:type="pct"/>
            <w:noWrap/>
            <w:hideMark/>
          </w:tcPr>
          <w:p w14:paraId="0B7564BB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31A60B5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4A0CCA7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7BF046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2617C0F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7852F21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09566B5" w14:textId="6A8A28CB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14D71194" w14:textId="4CE21E98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2F1DA7EC" w14:textId="19CA0F38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1D37A354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505" w:type="pct"/>
            <w:noWrap/>
            <w:hideMark/>
          </w:tcPr>
          <w:p w14:paraId="7A8183E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791" w:type="pct"/>
            <w:noWrap/>
            <w:hideMark/>
          </w:tcPr>
          <w:p w14:paraId="4227BF2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9DCF671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7CE6F42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4331C20E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6EE61F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6231E4A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24623692" w14:textId="514BF239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77B69083" w14:textId="19BC9825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4874CCE9" w14:textId="31D2E222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1FBFC6A1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505" w:type="pct"/>
            <w:noWrap/>
            <w:hideMark/>
          </w:tcPr>
          <w:p w14:paraId="1B33C351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791" w:type="pct"/>
            <w:noWrap/>
            <w:hideMark/>
          </w:tcPr>
          <w:p w14:paraId="4DEAF92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4A6619A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49F1E6A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602A016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684FF32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773F0A2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7AF26673" w14:textId="699865EC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023A059A" w14:textId="73257EA2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46D81CA5" w14:textId="06F590DB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43E5EB93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505" w:type="pct"/>
            <w:noWrap/>
            <w:hideMark/>
          </w:tcPr>
          <w:p w14:paraId="668B339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3F287C6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F3A72B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505069EB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449" w:type="pct"/>
            <w:noWrap/>
            <w:hideMark/>
          </w:tcPr>
          <w:p w14:paraId="37FC2B1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00F1A6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3E75C37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0A95883D" w14:textId="168AFA2F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15C2E5F9" w14:textId="4DC8378B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16361584" w14:textId="70FD45B4" w:rsidTr="00EC42EF">
        <w:trPr>
          <w:trHeight w:val="624"/>
        </w:trPr>
        <w:tc>
          <w:tcPr>
            <w:tcW w:w="1186" w:type="pct"/>
            <w:noWrap/>
            <w:hideMark/>
          </w:tcPr>
          <w:p w14:paraId="6BCFC82C" w14:textId="77777777" w:rsidR="00EC42EF" w:rsidRPr="006A195A" w:rsidRDefault="00EC42EF" w:rsidP="00EC42EF">
            <w:pPr>
              <w:widowControl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505" w:type="pct"/>
            <w:noWrap/>
            <w:hideMark/>
          </w:tcPr>
          <w:p w14:paraId="1D3F1ED9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791" w:type="pct"/>
            <w:noWrap/>
            <w:hideMark/>
          </w:tcPr>
          <w:p w14:paraId="08D92AE0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E4E886D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75D48826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75780FBD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1A00C245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A29873E" w14:textId="77777777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01E1BBC" w14:textId="6CACA2AE" w:rsidR="00EC42EF" w:rsidRPr="00DD51A1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3F680D8E" w14:textId="15B40534" w:rsidR="00EC42EF" w:rsidRPr="00415114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  <w:bookmarkStart w:id="8" w:name="_GoBack"/>
            <w:bookmarkEnd w:id="8"/>
          </w:p>
        </w:tc>
      </w:tr>
      <w:tr w:rsidR="00EC42EF" w:rsidRPr="00DD51A1" w14:paraId="724909A0" w14:textId="15DCC5E6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33E42113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505" w:type="pct"/>
            <w:noWrap/>
            <w:hideMark/>
          </w:tcPr>
          <w:p w14:paraId="51D5B19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791" w:type="pct"/>
            <w:noWrap/>
            <w:hideMark/>
          </w:tcPr>
          <w:p w14:paraId="14CDD72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37C43382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7CF8E67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73AED7DE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159C621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B6C3C1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68273D99" w14:textId="35E9E399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51A0BCB4" w14:textId="36384AF3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687A3B5B" w14:textId="1E742F6B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7033AD4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505" w:type="pct"/>
            <w:noWrap/>
            <w:hideMark/>
          </w:tcPr>
          <w:p w14:paraId="51F4D305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36A9C38E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9BFEE7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91" w:type="pct"/>
            <w:noWrap/>
            <w:hideMark/>
          </w:tcPr>
          <w:p w14:paraId="432BF078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07B5100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83392C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7D92169B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0BAE8C2E" w14:textId="68CD3E1F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6A4BD02B" w14:textId="28A00DF4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34ECB7B8" w14:textId="797DF994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3444066C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505" w:type="pct"/>
            <w:noWrap/>
            <w:hideMark/>
          </w:tcPr>
          <w:p w14:paraId="30B73A72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2276FB4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4993D07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46B1BCC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2BA4CE34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C87708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2F53B32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59ED474B" w14:textId="24D5076D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70DC9B8C" w14:textId="1F441851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4988D6FB" w14:textId="5A484291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850DD6A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505" w:type="pct"/>
            <w:noWrap/>
            <w:hideMark/>
          </w:tcPr>
          <w:p w14:paraId="514B27F7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791" w:type="pct"/>
            <w:noWrap/>
            <w:hideMark/>
          </w:tcPr>
          <w:p w14:paraId="6729BB1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46FC3D53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55C9614F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29A6EA78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037DBE1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9F2FAB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4B2E126B" w14:textId="1B8AA41C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212EA67E" w14:textId="1265AAA1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5E36EE6C" w14:textId="15B6063E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21AC443C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505" w:type="pct"/>
            <w:noWrap/>
            <w:hideMark/>
          </w:tcPr>
          <w:p w14:paraId="68C27E99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791" w:type="pct"/>
            <w:noWrap/>
            <w:hideMark/>
          </w:tcPr>
          <w:p w14:paraId="62D56628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FBCED1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7DE1508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47DBCAA0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55F925C7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522B325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36F8D02B" w14:textId="30C692E6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031A4388" w14:textId="614F95BD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EC42EF" w:rsidRPr="00DD51A1" w14:paraId="740766DC" w14:textId="219D6511" w:rsidTr="00EC42E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  <w:hideMark/>
          </w:tcPr>
          <w:p w14:paraId="7C6595A0" w14:textId="77777777" w:rsidR="00EC42EF" w:rsidRPr="006A195A" w:rsidRDefault="00EC42EF" w:rsidP="00EC4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505" w:type="pct"/>
            <w:noWrap/>
            <w:hideMark/>
          </w:tcPr>
          <w:p w14:paraId="602A06A5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791" w:type="pct"/>
            <w:noWrap/>
            <w:hideMark/>
          </w:tcPr>
          <w:p w14:paraId="6801A8AC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22B0C10D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791" w:type="pct"/>
            <w:noWrap/>
            <w:hideMark/>
          </w:tcPr>
          <w:p w14:paraId="71EADF25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5A7F7CF6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449" w:type="pct"/>
            <w:noWrap/>
            <w:hideMark/>
          </w:tcPr>
          <w:p w14:paraId="67E9C035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276" w:type="pct"/>
            <w:noWrap/>
            <w:hideMark/>
          </w:tcPr>
          <w:p w14:paraId="0D7F9F1A" w14:textId="77777777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04" w:type="pct"/>
          </w:tcPr>
          <w:p w14:paraId="591150D5" w14:textId="4CFE5B65" w:rsidR="00EC42EF" w:rsidRPr="00DD51A1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3" w:type="pct"/>
          </w:tcPr>
          <w:p w14:paraId="2E3AFA8C" w14:textId="453056CA" w:rsidR="00EC42EF" w:rsidRPr="00415114" w:rsidRDefault="00EC42EF" w:rsidP="00EC42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</w:tbl>
    <w:p w14:paraId="504D7B44" w14:textId="77777777" w:rsidR="00016647" w:rsidRDefault="00016647"/>
    <w:sectPr w:rsidR="00016647" w:rsidSect="00795C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2C97" w14:textId="77777777" w:rsidR="00B022B4" w:rsidRDefault="00B022B4" w:rsidP="00015ABD">
      <w:r>
        <w:separator/>
      </w:r>
    </w:p>
  </w:endnote>
  <w:endnote w:type="continuationSeparator" w:id="0">
    <w:p w14:paraId="11CDF4D2" w14:textId="77777777" w:rsidR="00B022B4" w:rsidRDefault="00B022B4" w:rsidP="000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64AC" w14:textId="77777777" w:rsidR="00B022B4" w:rsidRDefault="00B022B4" w:rsidP="00015ABD">
      <w:r>
        <w:separator/>
      </w:r>
    </w:p>
  </w:footnote>
  <w:footnote w:type="continuationSeparator" w:id="0">
    <w:p w14:paraId="69276C7E" w14:textId="77777777" w:rsidR="00B022B4" w:rsidRDefault="00B022B4" w:rsidP="0001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498"/>
    <w:multiLevelType w:val="hybridMultilevel"/>
    <w:tmpl w:val="17428DFC"/>
    <w:lvl w:ilvl="0" w:tplc="24A64E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08A9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B48E6"/>
    <w:multiLevelType w:val="hybridMultilevel"/>
    <w:tmpl w:val="E8849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47"/>
    <w:rsid w:val="000108D9"/>
    <w:rsid w:val="00015ABD"/>
    <w:rsid w:val="00016647"/>
    <w:rsid w:val="0003480C"/>
    <w:rsid w:val="00062127"/>
    <w:rsid w:val="000C1089"/>
    <w:rsid w:val="000E2848"/>
    <w:rsid w:val="00161569"/>
    <w:rsid w:val="00223655"/>
    <w:rsid w:val="002F1A76"/>
    <w:rsid w:val="00335C44"/>
    <w:rsid w:val="003434F2"/>
    <w:rsid w:val="003B5F09"/>
    <w:rsid w:val="00410166"/>
    <w:rsid w:val="00442606"/>
    <w:rsid w:val="0047424A"/>
    <w:rsid w:val="00484C42"/>
    <w:rsid w:val="00496138"/>
    <w:rsid w:val="00544A18"/>
    <w:rsid w:val="0055345A"/>
    <w:rsid w:val="005F2011"/>
    <w:rsid w:val="00605264"/>
    <w:rsid w:val="006A195A"/>
    <w:rsid w:val="006B2DAD"/>
    <w:rsid w:val="006E4514"/>
    <w:rsid w:val="00752A11"/>
    <w:rsid w:val="00780FEB"/>
    <w:rsid w:val="00795CFB"/>
    <w:rsid w:val="007D1A35"/>
    <w:rsid w:val="008135D5"/>
    <w:rsid w:val="00831AAD"/>
    <w:rsid w:val="00851716"/>
    <w:rsid w:val="008562C7"/>
    <w:rsid w:val="00856C62"/>
    <w:rsid w:val="00875BF9"/>
    <w:rsid w:val="008E47BF"/>
    <w:rsid w:val="008F783B"/>
    <w:rsid w:val="009B5EA1"/>
    <w:rsid w:val="00A25A3E"/>
    <w:rsid w:val="00B022B4"/>
    <w:rsid w:val="00B0727C"/>
    <w:rsid w:val="00B859A6"/>
    <w:rsid w:val="00BA002D"/>
    <w:rsid w:val="00BD2DDE"/>
    <w:rsid w:val="00C12410"/>
    <w:rsid w:val="00C32E11"/>
    <w:rsid w:val="00C338B8"/>
    <w:rsid w:val="00D54DBA"/>
    <w:rsid w:val="00DD51A1"/>
    <w:rsid w:val="00DF090F"/>
    <w:rsid w:val="00E02091"/>
    <w:rsid w:val="00E5281F"/>
    <w:rsid w:val="00EA7D5E"/>
    <w:rsid w:val="00EC42EF"/>
    <w:rsid w:val="00EC6272"/>
    <w:rsid w:val="00EE7824"/>
    <w:rsid w:val="00F557B5"/>
    <w:rsid w:val="00F610BB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238D"/>
  <w15:chartTrackingRefBased/>
  <w15:docId w15:val="{14D016A4-49EE-4FF3-9F52-FBF7270B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5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4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1664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1664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16647"/>
  </w:style>
  <w:style w:type="paragraph" w:styleId="a7">
    <w:name w:val="Balloon Text"/>
    <w:basedOn w:val="a"/>
    <w:link w:val="a8"/>
    <w:uiPriority w:val="99"/>
    <w:semiHidden/>
    <w:unhideWhenUsed/>
    <w:rsid w:val="000166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664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166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66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0209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5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15AB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15ABD"/>
    <w:rPr>
      <w:sz w:val="18"/>
      <w:szCs w:val="18"/>
    </w:rPr>
  </w:style>
  <w:style w:type="table" w:styleId="7">
    <w:name w:val="Grid Table 7 Colorful"/>
    <w:basedOn w:val="a1"/>
    <w:uiPriority w:val="52"/>
    <w:rsid w:val="006A19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Grid Table 1 Light"/>
    <w:basedOn w:val="a1"/>
    <w:uiPriority w:val="46"/>
    <w:rsid w:val="006A19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E528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1C9E-2A18-4046-9CDE-BF31260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冠男_华鑫证券</dc:creator>
  <cp:keywords/>
  <dc:description/>
  <cp:lastModifiedBy>秦冠男</cp:lastModifiedBy>
  <cp:revision>17</cp:revision>
  <dcterms:created xsi:type="dcterms:W3CDTF">2019-05-22T03:55:00Z</dcterms:created>
  <dcterms:modified xsi:type="dcterms:W3CDTF">2019-09-18T02:33:00Z</dcterms:modified>
</cp:coreProperties>
</file>